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E8" w:rsidRPr="00336EE0" w:rsidRDefault="00BD0CAF" w:rsidP="00254E58">
      <w:pPr>
        <w:jc w:val="center"/>
        <w:rPr>
          <w:b/>
          <w:u w:val="single"/>
          <w:lang w:val="en-US"/>
        </w:rPr>
      </w:pPr>
      <w:r w:rsidRPr="00336EE0">
        <w:rPr>
          <w:b/>
          <w:u w:val="single"/>
          <w:lang w:val="en-US"/>
        </w:rPr>
        <w:t>POST</w:t>
      </w:r>
      <w:r w:rsidR="00254E58" w:rsidRPr="00336EE0">
        <w:rPr>
          <w:b/>
          <w:u w:val="single"/>
          <w:lang w:val="en-US"/>
        </w:rPr>
        <w:t>-MAINTENANCE REPORT OF NYAMASHEKE, KARONGI AND NGORORERO DISTRICTS</w:t>
      </w:r>
    </w:p>
    <w:p w:rsidR="00254E58" w:rsidRPr="00336EE0" w:rsidRDefault="00254E58" w:rsidP="00254E58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336EE0">
        <w:rPr>
          <w:rFonts w:ascii="Times New Roman" w:hAnsi="Times New Roman"/>
          <w:b/>
          <w:u w:val="single"/>
        </w:rPr>
        <w:t>INTRODUCTION</w:t>
      </w:r>
    </w:p>
    <w:p w:rsidR="006E2656" w:rsidRPr="00B362E1" w:rsidRDefault="00BD0CAF" w:rsidP="006E2656">
      <w:pPr>
        <w:ind w:left="0" w:firstLine="0"/>
        <w:rPr>
          <w:color w:val="000000" w:themeColor="text1"/>
          <w:lang w:val="en-US"/>
        </w:rPr>
      </w:pPr>
      <w:r w:rsidRPr="00336EE0">
        <w:t xml:space="preserve">This report summarizes the status after maintenance based on the pre- maintenance of the automatic weather stations located in </w:t>
      </w:r>
      <w:proofErr w:type="spellStart"/>
      <w:r w:rsidRPr="00336EE0">
        <w:t>Karongi</w:t>
      </w:r>
      <w:proofErr w:type="spellEnd"/>
      <w:r w:rsidRPr="00336EE0">
        <w:t xml:space="preserve"> and </w:t>
      </w:r>
      <w:proofErr w:type="spellStart"/>
      <w:r w:rsidRPr="00336EE0">
        <w:t>Nyamasheke</w:t>
      </w:r>
      <w:proofErr w:type="spellEnd"/>
      <w:r w:rsidRPr="00336EE0">
        <w:t xml:space="preserve"> District.</w:t>
      </w:r>
      <w:r w:rsidR="007B4D81">
        <w:rPr>
          <w:color w:val="000000" w:themeColor="text1"/>
          <w:lang w:val="en-US"/>
        </w:rPr>
        <w:t>T</w:t>
      </w:r>
      <w:r w:rsidR="006E2656">
        <w:rPr>
          <w:color w:val="000000" w:themeColor="text1"/>
          <w:lang w:val="en-US"/>
        </w:rPr>
        <w:t>he maintenance conducted from 21</w:t>
      </w:r>
      <w:r w:rsidR="006E2656">
        <w:rPr>
          <w:color w:val="000000" w:themeColor="text1"/>
          <w:vertAlign w:val="superscript"/>
          <w:lang w:val="en-US"/>
        </w:rPr>
        <w:t>st</w:t>
      </w:r>
      <w:r w:rsidR="006E2656" w:rsidRPr="00B362E1">
        <w:rPr>
          <w:color w:val="000000" w:themeColor="text1"/>
          <w:lang w:val="en-US"/>
        </w:rPr>
        <w:t xml:space="preserve">, </w:t>
      </w:r>
      <w:r w:rsidR="006E2656">
        <w:rPr>
          <w:color w:val="000000" w:themeColor="text1"/>
          <w:lang w:val="en-US"/>
        </w:rPr>
        <w:t>October to 24</w:t>
      </w:r>
      <w:r w:rsidR="006E2656">
        <w:rPr>
          <w:color w:val="000000" w:themeColor="text1"/>
          <w:vertAlign w:val="superscript"/>
          <w:lang w:val="en-US"/>
        </w:rPr>
        <w:t>th</w:t>
      </w:r>
      <w:r w:rsidR="006E2656" w:rsidRPr="00B362E1">
        <w:rPr>
          <w:color w:val="000000" w:themeColor="text1"/>
          <w:lang w:val="en-US"/>
        </w:rPr>
        <w:t>, October 2025.</w:t>
      </w:r>
    </w:p>
    <w:p w:rsidR="00CE1B29" w:rsidRPr="00336EE0" w:rsidRDefault="00BD0CAF" w:rsidP="00254E58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336EE0">
        <w:rPr>
          <w:rFonts w:ascii="Times New Roman" w:hAnsi="Times New Roman"/>
          <w:b/>
        </w:rPr>
        <w:t>POST MAINTENANCE FINDINGS</w:t>
      </w:r>
    </w:p>
    <w:p w:rsidR="00254E58" w:rsidRPr="00336EE0" w:rsidRDefault="00254E58" w:rsidP="00CE1B29">
      <w:pPr>
        <w:pStyle w:val="ListParagraph"/>
        <w:numPr>
          <w:ilvl w:val="1"/>
          <w:numId w:val="24"/>
        </w:numPr>
        <w:rPr>
          <w:b/>
        </w:rPr>
      </w:pPr>
      <w:r w:rsidRPr="00336EE0">
        <w:rPr>
          <w:b/>
        </w:rPr>
        <w:t>KARONGI DISTRICT</w:t>
      </w:r>
    </w:p>
    <w:p w:rsidR="00254E58" w:rsidRPr="00336EE0" w:rsidRDefault="00254E58" w:rsidP="00CE1B29">
      <w:pPr>
        <w:pStyle w:val="ListParagraph"/>
        <w:numPr>
          <w:ilvl w:val="0"/>
          <w:numId w:val="35"/>
        </w:numPr>
        <w:rPr>
          <w:b/>
        </w:rPr>
      </w:pPr>
      <w:r w:rsidRPr="00336EE0">
        <w:rPr>
          <w:b/>
        </w:rPr>
        <w:t>GISHYITA AWS</w:t>
      </w:r>
    </w:p>
    <w:p w:rsidR="00BD0CAF" w:rsidRPr="00336EE0" w:rsidRDefault="00BD0CAF" w:rsidP="00BD0CAF">
      <w:pPr>
        <w:ind w:left="360" w:firstLine="0"/>
        <w:rPr>
          <w:b/>
        </w:rPr>
      </w:pPr>
      <w:r w:rsidRPr="00336EE0">
        <w:rPr>
          <w:b/>
        </w:rPr>
        <w:t>Pre-maintenance issue:</w:t>
      </w:r>
    </w:p>
    <w:p w:rsidR="00E50944" w:rsidRPr="00336EE0" w:rsidRDefault="00E50944" w:rsidP="00A32DD1">
      <w:pPr>
        <w:pStyle w:val="ListParagraph"/>
        <w:numPr>
          <w:ilvl w:val="0"/>
          <w:numId w:val="29"/>
        </w:numPr>
        <w:rPr>
          <w:rFonts w:ascii="Times New Roman" w:hAnsi="Times New Roman"/>
          <w:b/>
          <w:u w:val="single"/>
        </w:rPr>
      </w:pPr>
      <w:r w:rsidRPr="00336EE0">
        <w:rPr>
          <w:rFonts w:ascii="Times New Roman" w:hAnsi="Times New Roman"/>
          <w:b/>
        </w:rPr>
        <w:t>Relative Humidity</w:t>
      </w:r>
      <w:r w:rsidRPr="00336EE0">
        <w:rPr>
          <w:rFonts w:ascii="Times New Roman" w:hAnsi="Times New Roman"/>
        </w:rPr>
        <w:t>: from 2025-09-15 09:30:00 up to date humidity is always 0%.</w:t>
      </w:r>
    </w:p>
    <w:p w:rsidR="00315630" w:rsidRPr="00336EE0" w:rsidRDefault="000A66F4" w:rsidP="00315630">
      <w:r w:rsidRPr="00336EE0">
        <w:rPr>
          <w:b/>
        </w:rPr>
        <w:t>Finding during maintenance</w:t>
      </w:r>
      <w:r w:rsidR="00BD0CAF" w:rsidRPr="00336EE0">
        <w:t xml:space="preserve">: faulty sensor </w:t>
      </w:r>
    </w:p>
    <w:p w:rsidR="00BD0CAF" w:rsidRPr="00336EE0" w:rsidRDefault="00315630" w:rsidP="00BD0CAF">
      <w:r w:rsidRPr="00336EE0">
        <w:rPr>
          <w:b/>
        </w:rPr>
        <w:t xml:space="preserve">Performed </w:t>
      </w:r>
      <w:r w:rsidR="00BD0CAF" w:rsidRPr="00336EE0">
        <w:rPr>
          <w:b/>
        </w:rPr>
        <w:t>activities</w:t>
      </w:r>
      <w:r w:rsidR="00BD0CAF" w:rsidRPr="00336EE0">
        <w:t xml:space="preserve">: Troubleshooting </w:t>
      </w:r>
    </w:p>
    <w:p w:rsidR="00BD0CAF" w:rsidRPr="00336EE0" w:rsidRDefault="00BD0CAF" w:rsidP="00BD0CAF">
      <w:r w:rsidRPr="00336EE0">
        <w:rPr>
          <w:b/>
        </w:rPr>
        <w:t>Status after maintenance</w:t>
      </w:r>
      <w:r w:rsidRPr="00336EE0">
        <w:t xml:space="preserve">: Not </w:t>
      </w:r>
      <w:proofErr w:type="gramStart"/>
      <w:r w:rsidRPr="00336EE0">
        <w:t>solved</w:t>
      </w:r>
      <w:r w:rsidR="000A66F4" w:rsidRPr="00336EE0">
        <w:t xml:space="preserve"> </w:t>
      </w:r>
      <w:r w:rsidR="007E1BA8">
        <w:t>.</w:t>
      </w:r>
      <w:proofErr w:type="gramEnd"/>
    </w:p>
    <w:p w:rsidR="000A66F4" w:rsidRPr="00336EE0" w:rsidRDefault="000A66F4" w:rsidP="000A66F4">
      <w:pPr>
        <w:ind w:left="360" w:firstLine="0"/>
        <w:rPr>
          <w:b/>
        </w:rPr>
      </w:pPr>
      <w:r w:rsidRPr="00336EE0">
        <w:rPr>
          <w:b/>
        </w:rPr>
        <w:t>Pre-maintenance issue:</w:t>
      </w:r>
    </w:p>
    <w:p w:rsidR="00150026" w:rsidRPr="00336EE0" w:rsidRDefault="00A32DD1" w:rsidP="000A66F4">
      <w:pPr>
        <w:pStyle w:val="ListParagraph"/>
        <w:numPr>
          <w:ilvl w:val="0"/>
          <w:numId w:val="29"/>
        </w:numPr>
        <w:rPr>
          <w:b/>
          <w:u w:val="single"/>
        </w:rPr>
      </w:pPr>
      <w:r w:rsidRPr="00336EE0">
        <w:rPr>
          <w:b/>
        </w:rPr>
        <w:t>Battery:</w:t>
      </w:r>
      <w:r w:rsidRPr="00336EE0">
        <w:t xml:space="preserve"> Battery</w:t>
      </w:r>
      <w:r w:rsidR="00E50944" w:rsidRPr="00336EE0">
        <w:t xml:space="preserve"> drops up to 0V. </w:t>
      </w:r>
    </w:p>
    <w:p w:rsidR="00CE3A31" w:rsidRPr="00336EE0" w:rsidRDefault="00CE3A31" w:rsidP="00CE3A31">
      <w:pPr>
        <w:pStyle w:val="ListParagraph"/>
        <w:numPr>
          <w:ilvl w:val="0"/>
          <w:numId w:val="29"/>
        </w:numPr>
        <w:rPr>
          <w:b/>
          <w:u w:val="single"/>
        </w:rPr>
      </w:pPr>
      <w:r w:rsidRPr="00336EE0">
        <w:rPr>
          <w:b/>
        </w:rPr>
        <w:t>Station report only on sunlight hours.</w:t>
      </w:r>
    </w:p>
    <w:p w:rsidR="000A66F4" w:rsidRPr="00336EE0" w:rsidRDefault="000A66F4" w:rsidP="000A66F4">
      <w:r w:rsidRPr="00336EE0">
        <w:rPr>
          <w:b/>
        </w:rPr>
        <w:t>Finding during maintenance</w:t>
      </w:r>
      <w:r w:rsidRPr="00336EE0">
        <w:t xml:space="preserve">: damaged battery </w:t>
      </w:r>
    </w:p>
    <w:p w:rsidR="000A66F4" w:rsidRPr="00336EE0" w:rsidRDefault="000A66F4" w:rsidP="000A66F4">
      <w:pPr>
        <w:ind w:left="0" w:firstLine="0"/>
      </w:pPr>
      <w:r w:rsidRPr="00336EE0">
        <w:rPr>
          <w:b/>
        </w:rPr>
        <w:t>Performed activities</w:t>
      </w:r>
      <w:r w:rsidRPr="00336EE0">
        <w:t>: Replace battery</w:t>
      </w:r>
    </w:p>
    <w:p w:rsidR="000A66F4" w:rsidRPr="00336EE0" w:rsidRDefault="000A66F4" w:rsidP="000A66F4">
      <w:r w:rsidRPr="00336EE0">
        <w:rPr>
          <w:b/>
        </w:rPr>
        <w:t>Status after maintenance</w:t>
      </w:r>
      <w:r w:rsidRPr="00336EE0">
        <w:t>: Solved</w:t>
      </w:r>
    </w:p>
    <w:p w:rsidR="00CE1B29" w:rsidRPr="00336EE0" w:rsidRDefault="00CE1B29" w:rsidP="00D835F8">
      <w:pPr>
        <w:pStyle w:val="ListParagraph"/>
        <w:numPr>
          <w:ilvl w:val="0"/>
          <w:numId w:val="35"/>
        </w:numPr>
        <w:rPr>
          <w:b/>
        </w:rPr>
      </w:pPr>
      <w:r w:rsidRPr="00336EE0">
        <w:rPr>
          <w:b/>
        </w:rPr>
        <w:t>NZARATSI AWS</w:t>
      </w:r>
    </w:p>
    <w:p w:rsidR="000A66F4" w:rsidRPr="00336EE0" w:rsidRDefault="000A66F4" w:rsidP="000A66F4">
      <w:pPr>
        <w:ind w:left="360" w:firstLine="0"/>
        <w:rPr>
          <w:b/>
        </w:rPr>
      </w:pPr>
      <w:r w:rsidRPr="00336EE0">
        <w:rPr>
          <w:b/>
        </w:rPr>
        <w:t>Pre-maintenance issue:</w:t>
      </w:r>
    </w:p>
    <w:p w:rsidR="000A66F4" w:rsidRPr="00336EE0" w:rsidRDefault="000A66F4" w:rsidP="000A66F4">
      <w:pPr>
        <w:pStyle w:val="ListParagraph"/>
        <w:numPr>
          <w:ilvl w:val="0"/>
          <w:numId w:val="29"/>
        </w:numPr>
        <w:rPr>
          <w:rFonts w:ascii="Times New Roman" w:hAnsi="Times New Roman"/>
          <w:b/>
          <w:u w:val="single"/>
        </w:rPr>
      </w:pPr>
      <w:r w:rsidRPr="00336EE0">
        <w:rPr>
          <w:rFonts w:ascii="Times New Roman" w:hAnsi="Times New Roman"/>
          <w:b/>
        </w:rPr>
        <w:t>Data in available in Webmonitor</w:t>
      </w:r>
    </w:p>
    <w:p w:rsidR="000A66F4" w:rsidRDefault="000A66F4" w:rsidP="00336EE0">
      <w:r w:rsidRPr="00336EE0">
        <w:rPr>
          <w:b/>
        </w:rPr>
        <w:t>Finding during maintenance</w:t>
      </w:r>
      <w:r w:rsidRPr="00336EE0">
        <w:t xml:space="preserve">: destination path is well configured in on data logger </w:t>
      </w:r>
    </w:p>
    <w:p w:rsidR="00336EE0" w:rsidRPr="00336EE0" w:rsidRDefault="00336EE0" w:rsidP="00336EE0">
      <w:r>
        <w:rPr>
          <w:b/>
        </w:rPr>
        <w:t>Ongoing action</w:t>
      </w:r>
      <w:r w:rsidRPr="00336EE0">
        <w:t>:</w:t>
      </w:r>
      <w:r>
        <w:t xml:space="preserve"> Configure into Web monitor</w:t>
      </w:r>
    </w:p>
    <w:p w:rsidR="000A66F4" w:rsidRPr="00336EE0" w:rsidRDefault="000A66F4" w:rsidP="000A66F4">
      <w:r w:rsidRPr="00336EE0">
        <w:rPr>
          <w:b/>
        </w:rPr>
        <w:lastRenderedPageBreak/>
        <w:t>Status after maintenance</w:t>
      </w:r>
      <w:r w:rsidRPr="00336EE0">
        <w:t>: Solved</w:t>
      </w:r>
    </w:p>
    <w:p w:rsidR="00CE1B29" w:rsidRPr="00336EE0" w:rsidRDefault="000A66F4" w:rsidP="00CE1B29">
      <w:pPr>
        <w:pStyle w:val="ListParagraph"/>
        <w:numPr>
          <w:ilvl w:val="0"/>
          <w:numId w:val="35"/>
        </w:numPr>
        <w:rPr>
          <w:b/>
        </w:rPr>
      </w:pPr>
      <w:r w:rsidRPr="00336EE0">
        <w:rPr>
          <w:b/>
        </w:rPr>
        <w:t>MURAMBI ARG</w:t>
      </w:r>
    </w:p>
    <w:p w:rsidR="000A66F4" w:rsidRPr="00336EE0" w:rsidRDefault="000A66F4" w:rsidP="000A66F4">
      <w:pPr>
        <w:ind w:left="360" w:firstLine="0"/>
        <w:rPr>
          <w:b/>
        </w:rPr>
      </w:pPr>
      <w:r w:rsidRPr="00336EE0">
        <w:rPr>
          <w:b/>
        </w:rPr>
        <w:t>Pre-maintenance issue:</w:t>
      </w:r>
    </w:p>
    <w:p w:rsidR="000A66F4" w:rsidRPr="00336EE0" w:rsidRDefault="000A66F4" w:rsidP="000A66F4">
      <w:pPr>
        <w:pStyle w:val="ListParagraph"/>
        <w:numPr>
          <w:ilvl w:val="0"/>
          <w:numId w:val="29"/>
        </w:numPr>
        <w:rPr>
          <w:b/>
          <w:u w:val="single"/>
        </w:rPr>
      </w:pPr>
      <w:r w:rsidRPr="00336EE0">
        <w:rPr>
          <w:b/>
        </w:rPr>
        <w:t>Station do not report</w:t>
      </w:r>
    </w:p>
    <w:p w:rsidR="000A66F4" w:rsidRPr="00336EE0" w:rsidRDefault="000A66F4" w:rsidP="000A66F4">
      <w:r w:rsidRPr="00336EE0">
        <w:rPr>
          <w:b/>
        </w:rPr>
        <w:t>Finding during maintenance</w:t>
      </w:r>
      <w:r w:rsidRPr="00336EE0">
        <w:t xml:space="preserve">: poor network  </w:t>
      </w:r>
    </w:p>
    <w:p w:rsidR="000A66F4" w:rsidRPr="00336EE0" w:rsidRDefault="000A66F4" w:rsidP="000A66F4">
      <w:pPr>
        <w:ind w:left="0" w:firstLine="0"/>
      </w:pPr>
      <w:r w:rsidRPr="00336EE0">
        <w:rPr>
          <w:b/>
        </w:rPr>
        <w:t>Performed activities</w:t>
      </w:r>
      <w:r w:rsidRPr="00336EE0">
        <w:t xml:space="preserve">: Rebooting radio </w:t>
      </w:r>
      <w:r w:rsidR="00320102" w:rsidRPr="00336EE0">
        <w:t>modem</w:t>
      </w:r>
    </w:p>
    <w:p w:rsidR="000A66F4" w:rsidRPr="00336EE0" w:rsidRDefault="000A66F4" w:rsidP="000A66F4">
      <w:r w:rsidRPr="00336EE0">
        <w:rPr>
          <w:b/>
        </w:rPr>
        <w:t>Status after maintenance</w:t>
      </w:r>
      <w:r w:rsidRPr="00336EE0">
        <w:t>: Solved</w:t>
      </w:r>
    </w:p>
    <w:p w:rsidR="00E50944" w:rsidRPr="00336EE0" w:rsidRDefault="00A32DD1" w:rsidP="00CE1B29">
      <w:pPr>
        <w:pStyle w:val="ListParagraph"/>
        <w:numPr>
          <w:ilvl w:val="1"/>
          <w:numId w:val="24"/>
        </w:numPr>
        <w:rPr>
          <w:b/>
        </w:rPr>
      </w:pPr>
      <w:r w:rsidRPr="00336EE0">
        <w:rPr>
          <w:b/>
        </w:rPr>
        <w:t>NYAMASHEKE DISTRICT</w:t>
      </w:r>
    </w:p>
    <w:p w:rsidR="00E50944" w:rsidRPr="00336EE0" w:rsidRDefault="00E50944" w:rsidP="00CE1B29">
      <w:pPr>
        <w:pStyle w:val="ListParagraph"/>
        <w:numPr>
          <w:ilvl w:val="0"/>
          <w:numId w:val="36"/>
        </w:numPr>
        <w:rPr>
          <w:b/>
        </w:rPr>
      </w:pPr>
      <w:r w:rsidRPr="00336EE0">
        <w:rPr>
          <w:b/>
        </w:rPr>
        <w:t>WISUMO AWS</w:t>
      </w:r>
    </w:p>
    <w:p w:rsidR="000A66F4" w:rsidRPr="00336EE0" w:rsidRDefault="000A66F4" w:rsidP="000A66F4">
      <w:pPr>
        <w:ind w:left="360" w:firstLine="0"/>
        <w:rPr>
          <w:b/>
        </w:rPr>
      </w:pPr>
      <w:r w:rsidRPr="00336EE0">
        <w:rPr>
          <w:b/>
        </w:rPr>
        <w:t>Pre-maintenance issue:</w:t>
      </w:r>
    </w:p>
    <w:p w:rsidR="000A66F4" w:rsidRPr="00336EE0" w:rsidRDefault="000A66F4" w:rsidP="000A66F4">
      <w:pPr>
        <w:pStyle w:val="ListParagraph"/>
        <w:numPr>
          <w:ilvl w:val="0"/>
          <w:numId w:val="29"/>
        </w:numPr>
        <w:rPr>
          <w:b/>
          <w:u w:val="single"/>
        </w:rPr>
      </w:pPr>
      <w:r w:rsidRPr="00336EE0">
        <w:rPr>
          <w:b/>
        </w:rPr>
        <w:t>Battery:</w:t>
      </w:r>
      <w:r w:rsidRPr="00336EE0">
        <w:t xml:space="preserve"> Battery drops up to 0V. </w:t>
      </w:r>
    </w:p>
    <w:p w:rsidR="000A66F4" w:rsidRPr="00336EE0" w:rsidRDefault="000A66F4" w:rsidP="000A66F4">
      <w:r w:rsidRPr="00336EE0">
        <w:rPr>
          <w:b/>
        </w:rPr>
        <w:t>Finding during maintenance</w:t>
      </w:r>
      <w:r w:rsidR="007E1BA8">
        <w:t>: damaged battery/does not recharge.</w:t>
      </w:r>
    </w:p>
    <w:p w:rsidR="000A66F4" w:rsidRPr="00336EE0" w:rsidRDefault="000A66F4" w:rsidP="000A66F4">
      <w:pPr>
        <w:ind w:left="0" w:firstLine="0"/>
      </w:pPr>
      <w:r w:rsidRPr="00336EE0">
        <w:rPr>
          <w:b/>
        </w:rPr>
        <w:t>Performed activities</w:t>
      </w:r>
      <w:r w:rsidRPr="00336EE0">
        <w:t>: Replace battery</w:t>
      </w:r>
    </w:p>
    <w:p w:rsidR="000A66F4" w:rsidRPr="00336EE0" w:rsidRDefault="000A66F4" w:rsidP="000A66F4">
      <w:r w:rsidRPr="00336EE0">
        <w:rPr>
          <w:b/>
        </w:rPr>
        <w:t>Status after maintenance</w:t>
      </w:r>
      <w:r w:rsidRPr="00336EE0">
        <w:t>: Solved</w:t>
      </w:r>
    </w:p>
    <w:p w:rsidR="000A66F4" w:rsidRPr="00336EE0" w:rsidRDefault="000A66F4" w:rsidP="000A66F4">
      <w:pPr>
        <w:ind w:left="360" w:firstLine="0"/>
        <w:rPr>
          <w:b/>
        </w:rPr>
      </w:pPr>
      <w:r w:rsidRPr="00336EE0">
        <w:rPr>
          <w:b/>
        </w:rPr>
        <w:t>Pre-maintenance issue:</w:t>
      </w:r>
    </w:p>
    <w:p w:rsidR="000A66F4" w:rsidRPr="00336EE0" w:rsidRDefault="000A66F4" w:rsidP="000A66F4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 w:rsidRPr="00336EE0">
        <w:rPr>
          <w:rFonts w:ascii="Times New Roman" w:hAnsi="Times New Roman"/>
          <w:b/>
        </w:rPr>
        <w:t xml:space="preserve">Rain gauge sensor: </w:t>
      </w:r>
      <w:r w:rsidRPr="00336EE0">
        <w:rPr>
          <w:rFonts w:ascii="Times New Roman" w:hAnsi="Times New Roman"/>
        </w:rPr>
        <w:t>Records only total rainfall of 4.6 mm from 1/07/2025 to 24/09/2025.</w:t>
      </w:r>
    </w:p>
    <w:p w:rsidR="000A66F4" w:rsidRPr="00336EE0" w:rsidRDefault="000A66F4" w:rsidP="000A66F4">
      <w:r w:rsidRPr="00336EE0">
        <w:rPr>
          <w:b/>
        </w:rPr>
        <w:t>Finding during maintenance</w:t>
      </w:r>
      <w:r w:rsidRPr="00336EE0">
        <w:t xml:space="preserve">: dirty rain gauge </w:t>
      </w:r>
    </w:p>
    <w:p w:rsidR="000A66F4" w:rsidRPr="00336EE0" w:rsidRDefault="000A66F4" w:rsidP="000A66F4">
      <w:pPr>
        <w:ind w:left="0" w:firstLine="0"/>
      </w:pPr>
      <w:r w:rsidRPr="00336EE0">
        <w:rPr>
          <w:b/>
        </w:rPr>
        <w:t>Performed activities</w:t>
      </w:r>
      <w:r w:rsidRPr="00336EE0">
        <w:t>: Cleaning the rain gauge.</w:t>
      </w:r>
    </w:p>
    <w:p w:rsidR="000A66F4" w:rsidRPr="00336EE0" w:rsidRDefault="000A66F4" w:rsidP="000A66F4">
      <w:r w:rsidRPr="00336EE0">
        <w:rPr>
          <w:b/>
        </w:rPr>
        <w:t>Status after maintenance</w:t>
      </w:r>
      <w:r w:rsidRPr="00336EE0">
        <w:t>: Solved</w:t>
      </w:r>
    </w:p>
    <w:p w:rsidR="00CE3A31" w:rsidRPr="00336EE0" w:rsidRDefault="00CE3A31" w:rsidP="00CE3A31">
      <w:pPr>
        <w:ind w:left="360" w:firstLine="0"/>
        <w:rPr>
          <w:b/>
        </w:rPr>
      </w:pPr>
      <w:r w:rsidRPr="00336EE0">
        <w:rPr>
          <w:b/>
        </w:rPr>
        <w:t>Pre-maintenance issue:</w:t>
      </w:r>
    </w:p>
    <w:p w:rsidR="00CE3A31" w:rsidRPr="00336EE0" w:rsidRDefault="00CE3A31" w:rsidP="00CE3A31">
      <w:pPr>
        <w:pStyle w:val="ListParagraph"/>
        <w:numPr>
          <w:ilvl w:val="0"/>
          <w:numId w:val="29"/>
        </w:numPr>
        <w:rPr>
          <w:b/>
          <w:u w:val="single"/>
        </w:rPr>
      </w:pPr>
      <w:r w:rsidRPr="00336EE0">
        <w:rPr>
          <w:b/>
        </w:rPr>
        <w:t>Station report only on sunlight hours</w:t>
      </w:r>
    </w:p>
    <w:p w:rsidR="00CE3A31" w:rsidRPr="00336EE0" w:rsidRDefault="00CE3A31" w:rsidP="00CE3A31">
      <w:r w:rsidRPr="00336EE0">
        <w:rPr>
          <w:b/>
        </w:rPr>
        <w:t>Finding during maintenance</w:t>
      </w:r>
      <w:r w:rsidRPr="00336EE0">
        <w:t xml:space="preserve">: damaged battery </w:t>
      </w:r>
    </w:p>
    <w:p w:rsidR="00CE3A31" w:rsidRPr="00336EE0" w:rsidRDefault="00CE3A31" w:rsidP="00CE3A31">
      <w:pPr>
        <w:ind w:left="0" w:firstLine="0"/>
      </w:pPr>
      <w:r w:rsidRPr="00336EE0">
        <w:rPr>
          <w:b/>
        </w:rPr>
        <w:t>Performed activities</w:t>
      </w:r>
      <w:r w:rsidRPr="00336EE0">
        <w:t>: Replace battery</w:t>
      </w:r>
    </w:p>
    <w:p w:rsidR="00CE3A31" w:rsidRPr="00336EE0" w:rsidRDefault="00CE3A31" w:rsidP="00CE3A31">
      <w:r w:rsidRPr="00336EE0">
        <w:rPr>
          <w:b/>
        </w:rPr>
        <w:t>Status after maintenance</w:t>
      </w:r>
      <w:r w:rsidRPr="00336EE0">
        <w:t>: Solved</w:t>
      </w:r>
    </w:p>
    <w:p w:rsidR="00CE3A31" w:rsidRPr="00336EE0" w:rsidRDefault="00CE3A31" w:rsidP="000A66F4"/>
    <w:p w:rsidR="00A32DD1" w:rsidRPr="00336EE0" w:rsidRDefault="00A32DD1" w:rsidP="00CE1B29">
      <w:pPr>
        <w:pStyle w:val="ListParagraph"/>
        <w:numPr>
          <w:ilvl w:val="0"/>
          <w:numId w:val="36"/>
        </w:numPr>
        <w:rPr>
          <w:b/>
        </w:rPr>
      </w:pPr>
      <w:r w:rsidRPr="00336EE0">
        <w:rPr>
          <w:b/>
        </w:rPr>
        <w:t>KANJONGO AWS</w:t>
      </w:r>
    </w:p>
    <w:p w:rsidR="00CE3A31" w:rsidRPr="00336EE0" w:rsidRDefault="00CE3A31" w:rsidP="00CE3A31">
      <w:pPr>
        <w:ind w:left="0" w:firstLine="0"/>
        <w:rPr>
          <w:b/>
        </w:rPr>
      </w:pPr>
      <w:r w:rsidRPr="00336EE0">
        <w:rPr>
          <w:b/>
        </w:rPr>
        <w:t>Pre-maintenance issue:</w:t>
      </w:r>
    </w:p>
    <w:p w:rsidR="00A32DD1" w:rsidRPr="00336EE0" w:rsidRDefault="00A32DD1" w:rsidP="00A32DD1">
      <w:pPr>
        <w:pStyle w:val="ListParagraph"/>
        <w:numPr>
          <w:ilvl w:val="0"/>
          <w:numId w:val="30"/>
        </w:numPr>
        <w:rPr>
          <w:b/>
        </w:rPr>
      </w:pPr>
      <w:r w:rsidRPr="00336EE0">
        <w:rPr>
          <w:b/>
        </w:rPr>
        <w:t xml:space="preserve">Reporting status: </w:t>
      </w:r>
      <w:r w:rsidRPr="00336EE0">
        <w:t>Does not report (No any available data</w:t>
      </w:r>
      <w:r w:rsidR="009724F8" w:rsidRPr="00336EE0">
        <w:t>), Data logger do not get powered</w:t>
      </w:r>
      <w:r w:rsidRPr="00336EE0">
        <w:t>.</w:t>
      </w:r>
    </w:p>
    <w:p w:rsidR="00CE3A31" w:rsidRPr="00336EE0" w:rsidRDefault="00CE3A31" w:rsidP="00CE3A31">
      <w:r w:rsidRPr="00336EE0">
        <w:rPr>
          <w:b/>
        </w:rPr>
        <w:t>Finding during maintenance</w:t>
      </w:r>
      <w:r w:rsidRPr="00336EE0">
        <w:t xml:space="preserve">: FTP error and damaged data logger </w:t>
      </w:r>
    </w:p>
    <w:p w:rsidR="00CE3A31" w:rsidRPr="00336EE0" w:rsidRDefault="00CE3A31" w:rsidP="00CE3A31">
      <w:r w:rsidRPr="00336EE0">
        <w:rPr>
          <w:b/>
        </w:rPr>
        <w:t>Performed activities</w:t>
      </w:r>
      <w:r w:rsidRPr="00336EE0">
        <w:t xml:space="preserve">: Troubleshooting </w:t>
      </w:r>
    </w:p>
    <w:p w:rsidR="00CE3A31" w:rsidRPr="00336EE0" w:rsidRDefault="00CE3A31" w:rsidP="00CE3A31">
      <w:r w:rsidRPr="00336EE0">
        <w:rPr>
          <w:b/>
        </w:rPr>
        <w:t>Status after maintenance</w:t>
      </w:r>
      <w:r w:rsidRPr="00336EE0">
        <w:t xml:space="preserve">: Not </w:t>
      </w:r>
      <w:bookmarkStart w:id="0" w:name="_GoBack"/>
      <w:bookmarkEnd w:id="0"/>
      <w:r w:rsidR="00A53F45" w:rsidRPr="00336EE0">
        <w:t>solved.</w:t>
      </w:r>
    </w:p>
    <w:p w:rsidR="00A32DD1" w:rsidRPr="00336EE0" w:rsidRDefault="00A32DD1" w:rsidP="00CE1B29">
      <w:pPr>
        <w:pStyle w:val="ListParagraph"/>
        <w:numPr>
          <w:ilvl w:val="0"/>
          <w:numId w:val="36"/>
        </w:numPr>
        <w:rPr>
          <w:b/>
        </w:rPr>
      </w:pPr>
      <w:r w:rsidRPr="00336EE0">
        <w:rPr>
          <w:b/>
        </w:rPr>
        <w:t>NYAMASHEKE AWS</w:t>
      </w:r>
    </w:p>
    <w:p w:rsidR="00D23D9E" w:rsidRPr="00336EE0" w:rsidRDefault="00D23D9E" w:rsidP="00D23D9E">
      <w:pPr>
        <w:pStyle w:val="ListParagraph"/>
        <w:numPr>
          <w:ilvl w:val="0"/>
          <w:numId w:val="30"/>
        </w:numPr>
        <w:rPr>
          <w:rFonts w:ascii="Times New Roman" w:hAnsi="Times New Roman"/>
          <w:b/>
        </w:rPr>
      </w:pPr>
      <w:r w:rsidRPr="00336EE0">
        <w:rPr>
          <w:rFonts w:ascii="Times New Roman" w:hAnsi="Times New Roman"/>
          <w:b/>
        </w:rPr>
        <w:t xml:space="preserve">Rain: </w:t>
      </w:r>
      <w:r w:rsidRPr="00336EE0">
        <w:rPr>
          <w:rFonts w:ascii="Times New Roman" w:hAnsi="Times New Roman"/>
        </w:rPr>
        <w:t>It is not in harmony with manual station (on 1/7/2025 from 15:00 to 15:10 records 52 mm while on same day manual station records 0 mm).</w:t>
      </w:r>
    </w:p>
    <w:p w:rsidR="00CE3A31" w:rsidRPr="00336EE0" w:rsidRDefault="00CE3A31" w:rsidP="00CE3A31">
      <w:pPr>
        <w:ind w:left="0" w:firstLine="0"/>
      </w:pPr>
      <w:r w:rsidRPr="00336EE0">
        <w:rPr>
          <w:b/>
        </w:rPr>
        <w:t>Finding during maintenance</w:t>
      </w:r>
      <w:r w:rsidRPr="00336EE0">
        <w:t>: faulty rain gauge sensor and damaged rain gauge sensor cable.</w:t>
      </w:r>
    </w:p>
    <w:p w:rsidR="00CE3A31" w:rsidRPr="00336EE0" w:rsidRDefault="00CE3A31" w:rsidP="00CE3A31">
      <w:r w:rsidRPr="00336EE0">
        <w:rPr>
          <w:b/>
        </w:rPr>
        <w:t>Performed activities</w:t>
      </w:r>
      <w:r w:rsidRPr="00336EE0">
        <w:t>: Replacing rain gauge sensor and cable.</w:t>
      </w:r>
    </w:p>
    <w:p w:rsidR="00CE3A31" w:rsidRPr="00336EE0" w:rsidRDefault="00CE3A31" w:rsidP="00CE3A31">
      <w:r w:rsidRPr="00336EE0">
        <w:rPr>
          <w:b/>
        </w:rPr>
        <w:t>Status after maintenance</w:t>
      </w:r>
      <w:r w:rsidRPr="00336EE0">
        <w:t>: Solved</w:t>
      </w:r>
    </w:p>
    <w:p w:rsidR="009724F8" w:rsidRPr="00336EE0" w:rsidRDefault="009724F8" w:rsidP="009724F8"/>
    <w:p w:rsidR="00315630" w:rsidRPr="00336EE0" w:rsidRDefault="00CE3A31" w:rsidP="00315630">
      <w:pPr>
        <w:pStyle w:val="ListParagraph"/>
        <w:numPr>
          <w:ilvl w:val="0"/>
          <w:numId w:val="36"/>
        </w:numPr>
      </w:pPr>
      <w:r w:rsidRPr="00336EE0">
        <w:rPr>
          <w:b/>
        </w:rPr>
        <w:t>SHANGI ARG</w:t>
      </w:r>
    </w:p>
    <w:p w:rsidR="00CE3A31" w:rsidRPr="00336EE0" w:rsidRDefault="00CE3A31" w:rsidP="00CE3A31">
      <w:pPr>
        <w:ind w:left="360" w:firstLine="0"/>
        <w:rPr>
          <w:b/>
        </w:rPr>
      </w:pPr>
      <w:r w:rsidRPr="00336EE0">
        <w:rPr>
          <w:b/>
        </w:rPr>
        <w:t>Pre-maintenance issue:</w:t>
      </w:r>
    </w:p>
    <w:p w:rsidR="00CE3A31" w:rsidRPr="00336EE0" w:rsidRDefault="00CE3A31" w:rsidP="00CE3A31">
      <w:pPr>
        <w:pStyle w:val="ListParagraph"/>
        <w:numPr>
          <w:ilvl w:val="0"/>
          <w:numId w:val="29"/>
        </w:numPr>
        <w:rPr>
          <w:b/>
          <w:u w:val="single"/>
        </w:rPr>
      </w:pPr>
      <w:r w:rsidRPr="00336EE0">
        <w:rPr>
          <w:b/>
        </w:rPr>
        <w:t>Station do not report</w:t>
      </w:r>
    </w:p>
    <w:p w:rsidR="00CE3A31" w:rsidRPr="00336EE0" w:rsidRDefault="00CE3A31" w:rsidP="00CE3A31">
      <w:r w:rsidRPr="00336EE0">
        <w:rPr>
          <w:b/>
        </w:rPr>
        <w:t>Finding during maintenance</w:t>
      </w:r>
      <w:r w:rsidRPr="00336EE0">
        <w:t xml:space="preserve">: poor network  </w:t>
      </w:r>
    </w:p>
    <w:p w:rsidR="00CE3A31" w:rsidRPr="00336EE0" w:rsidRDefault="00CE3A31" w:rsidP="00CE3A31">
      <w:pPr>
        <w:ind w:left="0" w:firstLine="0"/>
      </w:pPr>
      <w:r w:rsidRPr="00336EE0">
        <w:rPr>
          <w:b/>
        </w:rPr>
        <w:t>Performed activities</w:t>
      </w:r>
      <w:r w:rsidRPr="00336EE0">
        <w:t xml:space="preserve">: Rebooting radio </w:t>
      </w:r>
      <w:r w:rsidR="00320102" w:rsidRPr="00336EE0">
        <w:t>modem</w:t>
      </w:r>
    </w:p>
    <w:p w:rsidR="00CE3A31" w:rsidRPr="00336EE0" w:rsidRDefault="00CE3A31" w:rsidP="00CE3A31">
      <w:r w:rsidRPr="00336EE0">
        <w:rPr>
          <w:b/>
        </w:rPr>
        <w:t>Status after maintenance</w:t>
      </w:r>
      <w:r w:rsidRPr="00336EE0">
        <w:t>: Solved</w:t>
      </w:r>
    </w:p>
    <w:p w:rsidR="00315630" w:rsidRPr="00336EE0" w:rsidRDefault="00315630" w:rsidP="009724F8"/>
    <w:p w:rsidR="00CE3A31" w:rsidRPr="00336EE0" w:rsidRDefault="00CE3A31" w:rsidP="009724F8">
      <w:r w:rsidRPr="00336EE0">
        <w:t xml:space="preserve">Prepared </w:t>
      </w:r>
      <w:proofErr w:type="gramStart"/>
      <w:r w:rsidRPr="00336EE0">
        <w:t>By</w:t>
      </w:r>
      <w:proofErr w:type="gramEnd"/>
      <w:r w:rsidRPr="00336EE0">
        <w:t>:</w:t>
      </w:r>
    </w:p>
    <w:p w:rsidR="00CE3A31" w:rsidRPr="00336EE0" w:rsidRDefault="00CE3A31" w:rsidP="009724F8">
      <w:r w:rsidRPr="00336EE0">
        <w:t xml:space="preserve">Christian </w:t>
      </w:r>
      <w:proofErr w:type="spellStart"/>
      <w:r w:rsidRPr="00336EE0">
        <w:t>Bikorimana</w:t>
      </w:r>
      <w:proofErr w:type="spellEnd"/>
    </w:p>
    <w:p w:rsidR="00CE3A31" w:rsidRDefault="00CE3A31" w:rsidP="009724F8">
      <w:proofErr w:type="spellStart"/>
      <w:proofErr w:type="gramStart"/>
      <w:r w:rsidRPr="00336EE0">
        <w:t>Ag.Data</w:t>
      </w:r>
      <w:proofErr w:type="spellEnd"/>
      <w:proofErr w:type="gramEnd"/>
      <w:r w:rsidRPr="00336EE0">
        <w:t xml:space="preserve"> Quality Control Officer</w:t>
      </w:r>
    </w:p>
    <w:p w:rsidR="00CE3A31" w:rsidRDefault="00CE3A31" w:rsidP="009724F8"/>
    <w:sectPr w:rsidR="00CE3A31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36" w:rsidRDefault="00C24136" w:rsidP="00A40D0E">
      <w:pPr>
        <w:spacing w:before="0" w:after="0"/>
      </w:pPr>
      <w:r>
        <w:separator/>
      </w:r>
    </w:p>
  </w:endnote>
  <w:endnote w:type="continuationSeparator" w:id="0">
    <w:p w:rsidR="00C24136" w:rsidRDefault="00C24136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MeteoRwanda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36" w:rsidRDefault="00C24136" w:rsidP="00A40D0E">
      <w:pPr>
        <w:spacing w:before="0" w:after="0"/>
      </w:pPr>
      <w:r>
        <w:separator/>
      </w:r>
    </w:p>
  </w:footnote>
  <w:footnote w:type="continuationSeparator" w:id="0">
    <w:p w:rsidR="00C24136" w:rsidRDefault="00C24136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32F5020"/>
    <w:multiLevelType w:val="hybridMultilevel"/>
    <w:tmpl w:val="48729F6C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54E404F"/>
    <w:multiLevelType w:val="hybridMultilevel"/>
    <w:tmpl w:val="8526A5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249B"/>
    <w:multiLevelType w:val="hybridMultilevel"/>
    <w:tmpl w:val="3042B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604F"/>
    <w:multiLevelType w:val="hybridMultilevel"/>
    <w:tmpl w:val="BF9C397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0BEA3E9B"/>
    <w:multiLevelType w:val="hybridMultilevel"/>
    <w:tmpl w:val="EF32142C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0EDD7392"/>
    <w:multiLevelType w:val="hybridMultilevel"/>
    <w:tmpl w:val="F662ADA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7428"/>
    <w:multiLevelType w:val="hybridMultilevel"/>
    <w:tmpl w:val="7240A52C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14720FA4"/>
    <w:multiLevelType w:val="hybridMultilevel"/>
    <w:tmpl w:val="B9AEED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7B623A"/>
    <w:multiLevelType w:val="hybridMultilevel"/>
    <w:tmpl w:val="EC7CD568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DC53F0"/>
    <w:multiLevelType w:val="hybridMultilevel"/>
    <w:tmpl w:val="C4187648"/>
    <w:lvl w:ilvl="0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29E73153"/>
    <w:multiLevelType w:val="hybridMultilevel"/>
    <w:tmpl w:val="ED22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6E0"/>
    <w:multiLevelType w:val="multilevel"/>
    <w:tmpl w:val="59A0B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E0362"/>
    <w:multiLevelType w:val="hybridMultilevel"/>
    <w:tmpl w:val="9B101D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6612C"/>
    <w:multiLevelType w:val="hybridMultilevel"/>
    <w:tmpl w:val="FE245CA2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9A77607"/>
    <w:multiLevelType w:val="hybridMultilevel"/>
    <w:tmpl w:val="58A2AFE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BDA6485"/>
    <w:multiLevelType w:val="hybridMultilevel"/>
    <w:tmpl w:val="FF62DB0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40497900"/>
    <w:multiLevelType w:val="hybridMultilevel"/>
    <w:tmpl w:val="751C22D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B736AC"/>
    <w:multiLevelType w:val="hybridMultilevel"/>
    <w:tmpl w:val="2E0E2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568F2"/>
    <w:multiLevelType w:val="hybridMultilevel"/>
    <w:tmpl w:val="351016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4CF477E2"/>
    <w:multiLevelType w:val="hybridMultilevel"/>
    <w:tmpl w:val="DA5C837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4950F78"/>
    <w:multiLevelType w:val="multilevel"/>
    <w:tmpl w:val="0C2C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 w15:restartNumberingAfterBreak="0">
    <w:nsid w:val="7AF97FE2"/>
    <w:multiLevelType w:val="hybridMultilevel"/>
    <w:tmpl w:val="8B9A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44"/>
  </w:num>
  <w:num w:numId="2">
    <w:abstractNumId w:val="42"/>
  </w:num>
  <w:num w:numId="3">
    <w:abstractNumId w:val="28"/>
  </w:num>
  <w:num w:numId="4">
    <w:abstractNumId w:val="11"/>
  </w:num>
  <w:num w:numId="5">
    <w:abstractNumId w:val="25"/>
  </w:num>
  <w:num w:numId="6">
    <w:abstractNumId w:val="31"/>
  </w:num>
  <w:num w:numId="7">
    <w:abstractNumId w:val="34"/>
  </w:num>
  <w:num w:numId="8">
    <w:abstractNumId w:val="7"/>
  </w:num>
  <w:num w:numId="9">
    <w:abstractNumId w:val="38"/>
  </w:num>
  <w:num w:numId="10">
    <w:abstractNumId w:val="30"/>
  </w:num>
  <w:num w:numId="11">
    <w:abstractNumId w:val="39"/>
  </w:num>
  <w:num w:numId="12">
    <w:abstractNumId w:val="35"/>
  </w:num>
  <w:num w:numId="13">
    <w:abstractNumId w:val="41"/>
  </w:num>
  <w:num w:numId="14">
    <w:abstractNumId w:val="18"/>
  </w:num>
  <w:num w:numId="15">
    <w:abstractNumId w:val="3"/>
  </w:num>
  <w:num w:numId="16">
    <w:abstractNumId w:val="32"/>
  </w:num>
  <w:num w:numId="17">
    <w:abstractNumId w:val="37"/>
  </w:num>
  <w:num w:numId="18">
    <w:abstractNumId w:val="21"/>
  </w:num>
  <w:num w:numId="19">
    <w:abstractNumId w:val="16"/>
  </w:num>
  <w:num w:numId="20">
    <w:abstractNumId w:val="36"/>
  </w:num>
  <w:num w:numId="21">
    <w:abstractNumId w:val="15"/>
  </w:num>
  <w:num w:numId="22">
    <w:abstractNumId w:val="10"/>
  </w:num>
  <w:num w:numId="23">
    <w:abstractNumId w:val="40"/>
  </w:num>
  <w:num w:numId="24">
    <w:abstractNumId w:val="17"/>
  </w:num>
  <w:num w:numId="25">
    <w:abstractNumId w:val="27"/>
  </w:num>
  <w:num w:numId="26">
    <w:abstractNumId w:val="43"/>
  </w:num>
  <w:num w:numId="27">
    <w:abstractNumId w:val="26"/>
  </w:num>
  <w:num w:numId="28">
    <w:abstractNumId w:val="24"/>
  </w:num>
  <w:num w:numId="29">
    <w:abstractNumId w:val="12"/>
  </w:num>
  <w:num w:numId="30">
    <w:abstractNumId w:val="4"/>
  </w:num>
  <w:num w:numId="31">
    <w:abstractNumId w:val="0"/>
  </w:num>
  <w:num w:numId="32">
    <w:abstractNumId w:val="29"/>
  </w:num>
  <w:num w:numId="33">
    <w:abstractNumId w:val="8"/>
  </w:num>
  <w:num w:numId="34">
    <w:abstractNumId w:val="5"/>
  </w:num>
  <w:num w:numId="35">
    <w:abstractNumId w:val="19"/>
  </w:num>
  <w:num w:numId="36">
    <w:abstractNumId w:val="9"/>
  </w:num>
  <w:num w:numId="37">
    <w:abstractNumId w:val="1"/>
  </w:num>
  <w:num w:numId="38">
    <w:abstractNumId w:val="22"/>
  </w:num>
  <w:num w:numId="39">
    <w:abstractNumId w:val="20"/>
  </w:num>
  <w:num w:numId="40">
    <w:abstractNumId w:val="6"/>
  </w:num>
  <w:num w:numId="41">
    <w:abstractNumId w:val="23"/>
  </w:num>
  <w:num w:numId="42">
    <w:abstractNumId w:val="13"/>
  </w:num>
  <w:num w:numId="43">
    <w:abstractNumId w:val="14"/>
  </w:num>
  <w:num w:numId="44">
    <w:abstractNumId w:val="3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25BBC"/>
    <w:rsid w:val="000332E3"/>
    <w:rsid w:val="000413BF"/>
    <w:rsid w:val="00052A2B"/>
    <w:rsid w:val="0005527C"/>
    <w:rsid w:val="00067216"/>
    <w:rsid w:val="00067D3A"/>
    <w:rsid w:val="00072EEA"/>
    <w:rsid w:val="00085951"/>
    <w:rsid w:val="000A66F4"/>
    <w:rsid w:val="000C6215"/>
    <w:rsid w:val="000C6D62"/>
    <w:rsid w:val="000D46DE"/>
    <w:rsid w:val="000D7064"/>
    <w:rsid w:val="000F088A"/>
    <w:rsid w:val="000F1C18"/>
    <w:rsid w:val="00105DFC"/>
    <w:rsid w:val="00112097"/>
    <w:rsid w:val="0011763F"/>
    <w:rsid w:val="001212B0"/>
    <w:rsid w:val="00126580"/>
    <w:rsid w:val="001346AA"/>
    <w:rsid w:val="00150026"/>
    <w:rsid w:val="00162F20"/>
    <w:rsid w:val="00193041"/>
    <w:rsid w:val="001B0E67"/>
    <w:rsid w:val="001B21F5"/>
    <w:rsid w:val="001C6FC9"/>
    <w:rsid w:val="001C79DD"/>
    <w:rsid w:val="001C7AA7"/>
    <w:rsid w:val="001D6E78"/>
    <w:rsid w:val="001F0CB9"/>
    <w:rsid w:val="001F711F"/>
    <w:rsid w:val="00213F37"/>
    <w:rsid w:val="00217A83"/>
    <w:rsid w:val="00225EBF"/>
    <w:rsid w:val="0023691F"/>
    <w:rsid w:val="0024437C"/>
    <w:rsid w:val="002458AF"/>
    <w:rsid w:val="00254E58"/>
    <w:rsid w:val="0026286D"/>
    <w:rsid w:val="00276426"/>
    <w:rsid w:val="00290E41"/>
    <w:rsid w:val="002954A0"/>
    <w:rsid w:val="002969D4"/>
    <w:rsid w:val="0029726A"/>
    <w:rsid w:val="002A57D7"/>
    <w:rsid w:val="002A7BBD"/>
    <w:rsid w:val="002B78DC"/>
    <w:rsid w:val="002C07B3"/>
    <w:rsid w:val="002F20A1"/>
    <w:rsid w:val="00303731"/>
    <w:rsid w:val="003043A9"/>
    <w:rsid w:val="00315630"/>
    <w:rsid w:val="0031709B"/>
    <w:rsid w:val="00320102"/>
    <w:rsid w:val="00327526"/>
    <w:rsid w:val="00336EE0"/>
    <w:rsid w:val="0034596B"/>
    <w:rsid w:val="003524D3"/>
    <w:rsid w:val="003567B2"/>
    <w:rsid w:val="00357615"/>
    <w:rsid w:val="003628EF"/>
    <w:rsid w:val="00364A43"/>
    <w:rsid w:val="003767C3"/>
    <w:rsid w:val="003A05C6"/>
    <w:rsid w:val="003A6C3D"/>
    <w:rsid w:val="003B146C"/>
    <w:rsid w:val="003B49AB"/>
    <w:rsid w:val="003C0D04"/>
    <w:rsid w:val="003E4199"/>
    <w:rsid w:val="003F3B9F"/>
    <w:rsid w:val="003F3F89"/>
    <w:rsid w:val="003F4FB2"/>
    <w:rsid w:val="00403E4A"/>
    <w:rsid w:val="00406A88"/>
    <w:rsid w:val="004250D3"/>
    <w:rsid w:val="00432C00"/>
    <w:rsid w:val="0043698F"/>
    <w:rsid w:val="00441C76"/>
    <w:rsid w:val="00455D83"/>
    <w:rsid w:val="004645A5"/>
    <w:rsid w:val="00472D2F"/>
    <w:rsid w:val="00480503"/>
    <w:rsid w:val="0049680E"/>
    <w:rsid w:val="004A3947"/>
    <w:rsid w:val="004B4B4B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45792"/>
    <w:rsid w:val="00551961"/>
    <w:rsid w:val="00564B1F"/>
    <w:rsid w:val="00566D27"/>
    <w:rsid w:val="00581ECC"/>
    <w:rsid w:val="00587225"/>
    <w:rsid w:val="0059573B"/>
    <w:rsid w:val="005A56F2"/>
    <w:rsid w:val="005F295A"/>
    <w:rsid w:val="00603A75"/>
    <w:rsid w:val="00624F7F"/>
    <w:rsid w:val="0064054E"/>
    <w:rsid w:val="006447D9"/>
    <w:rsid w:val="006475E6"/>
    <w:rsid w:val="00652020"/>
    <w:rsid w:val="00656F78"/>
    <w:rsid w:val="00664C02"/>
    <w:rsid w:val="00673C93"/>
    <w:rsid w:val="00677A92"/>
    <w:rsid w:val="006869BB"/>
    <w:rsid w:val="0069141C"/>
    <w:rsid w:val="006B47C7"/>
    <w:rsid w:val="006E1A58"/>
    <w:rsid w:val="006E2656"/>
    <w:rsid w:val="006F6B5F"/>
    <w:rsid w:val="007002FE"/>
    <w:rsid w:val="007215AC"/>
    <w:rsid w:val="00721F35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84F6D"/>
    <w:rsid w:val="00794A70"/>
    <w:rsid w:val="007A3D6F"/>
    <w:rsid w:val="007B4D81"/>
    <w:rsid w:val="007D3DCB"/>
    <w:rsid w:val="007D430A"/>
    <w:rsid w:val="007D60AC"/>
    <w:rsid w:val="007D7F53"/>
    <w:rsid w:val="007E1639"/>
    <w:rsid w:val="007E1BA8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6BCD"/>
    <w:rsid w:val="00862369"/>
    <w:rsid w:val="00877E8D"/>
    <w:rsid w:val="00892709"/>
    <w:rsid w:val="00892D05"/>
    <w:rsid w:val="00893C45"/>
    <w:rsid w:val="008A6144"/>
    <w:rsid w:val="008B0BA2"/>
    <w:rsid w:val="008D2D69"/>
    <w:rsid w:val="008D3A39"/>
    <w:rsid w:val="008F0237"/>
    <w:rsid w:val="008F1F2A"/>
    <w:rsid w:val="00907E6C"/>
    <w:rsid w:val="009149C2"/>
    <w:rsid w:val="00914FE0"/>
    <w:rsid w:val="00921477"/>
    <w:rsid w:val="009217A7"/>
    <w:rsid w:val="00922573"/>
    <w:rsid w:val="00940968"/>
    <w:rsid w:val="00941AEE"/>
    <w:rsid w:val="00946681"/>
    <w:rsid w:val="00946E1B"/>
    <w:rsid w:val="00962BD7"/>
    <w:rsid w:val="009724F8"/>
    <w:rsid w:val="00975379"/>
    <w:rsid w:val="00983573"/>
    <w:rsid w:val="00984F79"/>
    <w:rsid w:val="009A0D0B"/>
    <w:rsid w:val="009F3631"/>
    <w:rsid w:val="009F79C8"/>
    <w:rsid w:val="00A02FE3"/>
    <w:rsid w:val="00A106DB"/>
    <w:rsid w:val="00A208AD"/>
    <w:rsid w:val="00A2315C"/>
    <w:rsid w:val="00A260BE"/>
    <w:rsid w:val="00A31E82"/>
    <w:rsid w:val="00A32DD1"/>
    <w:rsid w:val="00A40D0E"/>
    <w:rsid w:val="00A443E4"/>
    <w:rsid w:val="00A53F45"/>
    <w:rsid w:val="00A54362"/>
    <w:rsid w:val="00A97F7B"/>
    <w:rsid w:val="00AA6B00"/>
    <w:rsid w:val="00AB6A36"/>
    <w:rsid w:val="00AC24B5"/>
    <w:rsid w:val="00AF7B11"/>
    <w:rsid w:val="00B046C5"/>
    <w:rsid w:val="00B1127F"/>
    <w:rsid w:val="00B254EC"/>
    <w:rsid w:val="00B311C4"/>
    <w:rsid w:val="00B32AE8"/>
    <w:rsid w:val="00B3745F"/>
    <w:rsid w:val="00B40160"/>
    <w:rsid w:val="00B42E90"/>
    <w:rsid w:val="00B45AEE"/>
    <w:rsid w:val="00B51E4A"/>
    <w:rsid w:val="00B5550F"/>
    <w:rsid w:val="00B72B30"/>
    <w:rsid w:val="00BD0CAF"/>
    <w:rsid w:val="00BE3E2C"/>
    <w:rsid w:val="00BE666A"/>
    <w:rsid w:val="00BE6DDF"/>
    <w:rsid w:val="00BE7082"/>
    <w:rsid w:val="00BF49F2"/>
    <w:rsid w:val="00C12CE0"/>
    <w:rsid w:val="00C219C5"/>
    <w:rsid w:val="00C24136"/>
    <w:rsid w:val="00C50164"/>
    <w:rsid w:val="00C52445"/>
    <w:rsid w:val="00C55B5C"/>
    <w:rsid w:val="00C62D99"/>
    <w:rsid w:val="00C74E50"/>
    <w:rsid w:val="00C806D2"/>
    <w:rsid w:val="00C84A3A"/>
    <w:rsid w:val="00C8599C"/>
    <w:rsid w:val="00CA4425"/>
    <w:rsid w:val="00CA57AB"/>
    <w:rsid w:val="00CC7B19"/>
    <w:rsid w:val="00CD7B0A"/>
    <w:rsid w:val="00CE1B29"/>
    <w:rsid w:val="00CE3A31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3D9E"/>
    <w:rsid w:val="00D2585A"/>
    <w:rsid w:val="00D31C9A"/>
    <w:rsid w:val="00D46519"/>
    <w:rsid w:val="00D479FF"/>
    <w:rsid w:val="00D5215D"/>
    <w:rsid w:val="00D524B4"/>
    <w:rsid w:val="00D64D39"/>
    <w:rsid w:val="00D82A6F"/>
    <w:rsid w:val="00D835F8"/>
    <w:rsid w:val="00D849BF"/>
    <w:rsid w:val="00D86E21"/>
    <w:rsid w:val="00D91C0A"/>
    <w:rsid w:val="00DB2D1D"/>
    <w:rsid w:val="00DC6127"/>
    <w:rsid w:val="00DC63FA"/>
    <w:rsid w:val="00DC70EB"/>
    <w:rsid w:val="00DC75BA"/>
    <w:rsid w:val="00DD1E4F"/>
    <w:rsid w:val="00DD2B53"/>
    <w:rsid w:val="00DD5800"/>
    <w:rsid w:val="00DF5129"/>
    <w:rsid w:val="00E0364E"/>
    <w:rsid w:val="00E03E47"/>
    <w:rsid w:val="00E32346"/>
    <w:rsid w:val="00E3453D"/>
    <w:rsid w:val="00E40D4D"/>
    <w:rsid w:val="00E50944"/>
    <w:rsid w:val="00E52FCD"/>
    <w:rsid w:val="00E708B6"/>
    <w:rsid w:val="00E717E6"/>
    <w:rsid w:val="00E77D3B"/>
    <w:rsid w:val="00EA7AAE"/>
    <w:rsid w:val="00EB2596"/>
    <w:rsid w:val="00EB557C"/>
    <w:rsid w:val="00EB61A9"/>
    <w:rsid w:val="00EE06FA"/>
    <w:rsid w:val="00EE117F"/>
    <w:rsid w:val="00EE191E"/>
    <w:rsid w:val="00EE7946"/>
    <w:rsid w:val="00EF07A6"/>
    <w:rsid w:val="00EF57D9"/>
    <w:rsid w:val="00F14A13"/>
    <w:rsid w:val="00F44C9F"/>
    <w:rsid w:val="00F54DC8"/>
    <w:rsid w:val="00F662AB"/>
    <w:rsid w:val="00F70897"/>
    <w:rsid w:val="00F71C58"/>
    <w:rsid w:val="00F8076B"/>
    <w:rsid w:val="00F81970"/>
    <w:rsid w:val="00F8290D"/>
    <w:rsid w:val="00F920C6"/>
    <w:rsid w:val="00F93B1C"/>
    <w:rsid w:val="00FA29DA"/>
    <w:rsid w:val="00FB175F"/>
    <w:rsid w:val="00FB2DE1"/>
    <w:rsid w:val="00FB40D4"/>
    <w:rsid w:val="00FD64AC"/>
    <w:rsid w:val="00FD79A5"/>
    <w:rsid w:val="00FE1805"/>
    <w:rsid w:val="00FE4AFC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65364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1A86-49C1-4B37-BDF0-9D4D5B37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4-02-16T13:04:00Z</cp:lastPrinted>
  <dcterms:created xsi:type="dcterms:W3CDTF">2025-10-29T09:12:00Z</dcterms:created>
  <dcterms:modified xsi:type="dcterms:W3CDTF">2025-10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